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计寒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计寒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657725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2trb1@liv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乌海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乌海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69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音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纺织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4年08月-2017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市华粤行仪器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01-2017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第一次国共合作时期的“党治”实践与华南区域社会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（1）紧密结合公司发展战略，持续推动并优化公司战略管理体系，包括中长期战略管理、年度战略执行、创新项目管理等，确保战略稳健落地；（2）负责推动公司绩效管理闭环流程，并持续优化绩效管理体系；（3）参与组织发展各项工作，包括但不限于组织架构优化、人才队伍建设等；（4）担任对口部门HRBP，紧密沟通，提供各项人力资源管理服务支持，包括但不限于招聘、培训、绩效管理、人才梯队建设和团队文化建设，协助部门负责人有效管理团队，有力推动公司各项政策和变革的落地实施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8月-2010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